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CF3" w:rsidRPr="00CF6B23" w:rsidRDefault="002C2CF3" w:rsidP="00CB695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6B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е анимационных  технологий</w:t>
      </w:r>
      <w:r w:rsidRPr="00CF6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C2CF3" w:rsidRPr="00CF6B23" w:rsidRDefault="002C2CF3" w:rsidP="00CB695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6B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оррекционной работе учителя-логопеда</w:t>
      </w:r>
    </w:p>
    <w:p w:rsidR="00134684" w:rsidRPr="00CF6B23" w:rsidRDefault="009D0418" w:rsidP="00CB695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F6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гушевой</w:t>
      </w:r>
      <w:proofErr w:type="spellEnd"/>
      <w:r w:rsidRPr="00CF6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тьяны Ивановны.</w:t>
      </w:r>
    </w:p>
    <w:p w:rsidR="00CF6B23" w:rsidRPr="00CF6B23" w:rsidRDefault="00CF6B23" w:rsidP="002173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0418" w:rsidRPr="00CF6B23" w:rsidRDefault="009D0418" w:rsidP="002173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D0418" w:rsidRPr="00CB695F" w:rsidRDefault="00CF6B23" w:rsidP="00CB695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95F">
        <w:rPr>
          <w:rFonts w:ascii="Times New Roman" w:hAnsi="Times New Roman" w:cs="Times New Roman"/>
          <w:sz w:val="28"/>
          <w:szCs w:val="28"/>
        </w:rPr>
        <w:t xml:space="preserve"> </w:t>
      </w:r>
      <w:r w:rsidR="009D0418" w:rsidRPr="00CB695F">
        <w:rPr>
          <w:rFonts w:ascii="Times New Roman" w:hAnsi="Times New Roman" w:cs="Times New Roman"/>
          <w:sz w:val="28"/>
          <w:szCs w:val="28"/>
        </w:rPr>
        <w:t xml:space="preserve">Мир меняется, и возникают запросы на новые образовательные и развивающие методики, новые методы развития, воспитания, обучения и социализацию детей.   Также формируется запрос нового поколения родителей на развитие творческого начала у ребенка и самое главное, на успешную  интеграцию в социум. </w:t>
      </w:r>
      <w:proofErr w:type="spellStart"/>
      <w:r w:rsidR="009D0418" w:rsidRPr="00CB695F">
        <w:rPr>
          <w:rFonts w:ascii="Times New Roman" w:hAnsi="Times New Roman" w:cs="Times New Roman"/>
          <w:sz w:val="28"/>
          <w:szCs w:val="28"/>
        </w:rPr>
        <w:t>Мульттерапия</w:t>
      </w:r>
      <w:proofErr w:type="spellEnd"/>
      <w:r w:rsidR="009D0418" w:rsidRPr="00CB695F">
        <w:rPr>
          <w:rFonts w:ascii="Times New Roman" w:hAnsi="Times New Roman" w:cs="Times New Roman"/>
          <w:sz w:val="28"/>
          <w:szCs w:val="28"/>
        </w:rPr>
        <w:t xml:space="preserve"> - является одним из таких методов.</w:t>
      </w:r>
    </w:p>
    <w:p w:rsidR="00CF6B23" w:rsidRPr="00CB695F" w:rsidRDefault="00CF6B23" w:rsidP="00CB695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95F">
        <w:rPr>
          <w:rFonts w:ascii="Times New Roman" w:hAnsi="Times New Roman" w:cs="Times New Roman"/>
          <w:sz w:val="28"/>
          <w:szCs w:val="28"/>
        </w:rPr>
        <w:t>МУЛЬТ</w:t>
      </w:r>
      <w:r w:rsidR="00CB695F" w:rsidRPr="00CB695F">
        <w:rPr>
          <w:rFonts w:ascii="Times New Roman" w:hAnsi="Times New Roman" w:cs="Times New Roman"/>
          <w:sz w:val="28"/>
          <w:szCs w:val="28"/>
        </w:rPr>
        <w:t>Т</w:t>
      </w:r>
      <w:r w:rsidRPr="00CB695F">
        <w:rPr>
          <w:rFonts w:ascii="Times New Roman" w:hAnsi="Times New Roman" w:cs="Times New Roman"/>
          <w:sz w:val="28"/>
          <w:szCs w:val="28"/>
        </w:rPr>
        <w:t>ЕРАПИЯ —  удивительный инструмент, который дает возможность раскрыть творческие способности ребенка, помочь в преодолении страхов и приобретении уверенности в своих силах.</w:t>
      </w:r>
    </w:p>
    <w:p w:rsidR="00CF6B23" w:rsidRPr="00CB695F" w:rsidRDefault="00CF6B23" w:rsidP="00CB695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95F">
        <w:rPr>
          <w:rFonts w:ascii="Times New Roman" w:hAnsi="Times New Roman" w:cs="Times New Roman"/>
          <w:sz w:val="28"/>
          <w:szCs w:val="28"/>
        </w:rPr>
        <w:t xml:space="preserve"> Создавая мультфильмы  дети понимают и оживляют свои представления о мире, о дружбе, учатся взаимодействовать друг с другом и </w:t>
      </w:r>
      <w:proofErr w:type="gramStart"/>
      <w:r w:rsidRPr="00CB695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B695F">
        <w:rPr>
          <w:rFonts w:ascii="Times New Roman" w:hAnsi="Times New Roman" w:cs="Times New Roman"/>
          <w:sz w:val="28"/>
          <w:szCs w:val="28"/>
        </w:rPr>
        <w:t xml:space="preserve"> взрослыми, приобретают умения видеть необычное в простых вещах и событиях.</w:t>
      </w:r>
    </w:p>
    <w:p w:rsidR="009D0418" w:rsidRPr="00CB695F" w:rsidRDefault="00CF6B23" w:rsidP="00CB695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9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0418" w:rsidRPr="00CB695F">
        <w:rPr>
          <w:rFonts w:ascii="Times New Roman" w:hAnsi="Times New Roman" w:cs="Times New Roman"/>
          <w:sz w:val="28"/>
          <w:szCs w:val="28"/>
        </w:rPr>
        <w:t>Детская мультипликация уникальна тем, что включает в себя огромное число различных видов деятельности: живопись, графика, скульптура, фотография, декоративно-прикладное искусство, музыка, литература, театр, изучает компьютерные графические программы.</w:t>
      </w:r>
      <w:proofErr w:type="gramEnd"/>
    </w:p>
    <w:p w:rsidR="009D0418" w:rsidRPr="00CF6B23" w:rsidRDefault="009D0418" w:rsidP="00CB695F">
      <w:pPr>
        <w:pStyle w:val="Pa3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B23">
        <w:rPr>
          <w:rFonts w:ascii="Times New Roman" w:hAnsi="Times New Roman" w:cs="Times New Roman"/>
          <w:sz w:val="28"/>
          <w:szCs w:val="28"/>
        </w:rPr>
        <w:t xml:space="preserve">По мнению П.И. </w:t>
      </w:r>
      <w:proofErr w:type="spellStart"/>
      <w:r w:rsidRPr="00CF6B23">
        <w:rPr>
          <w:rFonts w:ascii="Times New Roman" w:hAnsi="Times New Roman" w:cs="Times New Roman"/>
          <w:sz w:val="28"/>
          <w:szCs w:val="28"/>
        </w:rPr>
        <w:t>Анофрикова</w:t>
      </w:r>
      <w:proofErr w:type="spellEnd"/>
      <w:r w:rsidRPr="00CF6B23">
        <w:rPr>
          <w:rFonts w:ascii="Times New Roman" w:hAnsi="Times New Roman" w:cs="Times New Roman"/>
          <w:sz w:val="28"/>
          <w:szCs w:val="28"/>
        </w:rPr>
        <w:t xml:space="preserve"> детская мультипли</w:t>
      </w:r>
      <w:r w:rsidRPr="00CF6B23">
        <w:rPr>
          <w:rFonts w:ascii="Times New Roman" w:hAnsi="Times New Roman" w:cs="Times New Roman"/>
          <w:sz w:val="28"/>
          <w:szCs w:val="28"/>
        </w:rPr>
        <w:softHyphen/>
        <w:t xml:space="preserve">кация – это особый вид искусства, самостоятельный и самоценный, который дает возможность для ребенка высказаться и быть услышанным, потому что в нем всегда есть игра, полет фантазии и нет ничего невозможного. Увлекательные занятия создания мультфильмов помогают детям быть более веселыми и открытыми, способствуют установлению позитивного межличностного взаимодействия со сверстниками и взрослыми, что положительно влияет на их психическое и физическое здоровье. </w:t>
      </w:r>
    </w:p>
    <w:p w:rsidR="00E75B32" w:rsidRDefault="00250C37" w:rsidP="00CB695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B23">
        <w:rPr>
          <w:rFonts w:ascii="Times New Roman" w:hAnsi="Times New Roman" w:cs="Times New Roman"/>
          <w:sz w:val="28"/>
          <w:szCs w:val="28"/>
        </w:rPr>
        <w:t xml:space="preserve"> </w:t>
      </w:r>
      <w:r w:rsidR="00CF6B23">
        <w:rPr>
          <w:rFonts w:ascii="Times New Roman" w:hAnsi="Times New Roman" w:cs="Times New Roman"/>
          <w:sz w:val="28"/>
          <w:szCs w:val="28"/>
        </w:rPr>
        <w:t xml:space="preserve"> </w:t>
      </w:r>
      <w:r w:rsidR="00401705" w:rsidRPr="00CF6B23">
        <w:rPr>
          <w:rFonts w:ascii="Times New Roman" w:hAnsi="Times New Roman" w:cs="Times New Roman"/>
          <w:sz w:val="28"/>
          <w:szCs w:val="28"/>
        </w:rPr>
        <w:t>Кроме того, анализ психолого-педагогической литературы позволяет констатировать, что</w:t>
      </w:r>
      <w:r w:rsidR="007C2018" w:rsidRPr="00CF6B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018" w:rsidRPr="00CF6B23">
        <w:rPr>
          <w:rFonts w:ascii="Times New Roman" w:hAnsi="Times New Roman" w:cs="Times New Roman"/>
          <w:sz w:val="28"/>
          <w:szCs w:val="28"/>
        </w:rPr>
        <w:t>мульттерапия</w:t>
      </w:r>
      <w:proofErr w:type="spellEnd"/>
      <w:r w:rsidR="007C2018" w:rsidRPr="00CF6B23">
        <w:rPr>
          <w:rFonts w:ascii="Times New Roman" w:hAnsi="Times New Roman" w:cs="Times New Roman"/>
          <w:sz w:val="28"/>
          <w:szCs w:val="28"/>
        </w:rPr>
        <w:t xml:space="preserve">: служит </w:t>
      </w:r>
      <w:r w:rsidR="00401705" w:rsidRPr="00CF6B23">
        <w:rPr>
          <w:rFonts w:ascii="Times New Roman" w:hAnsi="Times New Roman" w:cs="Times New Roman"/>
          <w:sz w:val="28"/>
          <w:szCs w:val="28"/>
        </w:rPr>
        <w:t xml:space="preserve">незаменимым </w:t>
      </w:r>
      <w:r w:rsidR="007C2018" w:rsidRPr="00CF6B23">
        <w:rPr>
          <w:rFonts w:ascii="Times New Roman" w:hAnsi="Times New Roman" w:cs="Times New Roman"/>
          <w:sz w:val="28"/>
          <w:szCs w:val="28"/>
        </w:rPr>
        <w:t xml:space="preserve">средством развития </w:t>
      </w:r>
      <w:r w:rsidR="00401705" w:rsidRPr="00CF6B23">
        <w:rPr>
          <w:rFonts w:ascii="Times New Roman" w:hAnsi="Times New Roman" w:cs="Times New Roman"/>
          <w:sz w:val="28"/>
          <w:szCs w:val="28"/>
        </w:rPr>
        <w:t xml:space="preserve">мелкой </w:t>
      </w:r>
      <w:r w:rsidR="007C2018" w:rsidRPr="00CF6B23">
        <w:rPr>
          <w:rFonts w:ascii="Times New Roman" w:hAnsi="Times New Roman" w:cs="Times New Roman"/>
          <w:sz w:val="28"/>
          <w:szCs w:val="28"/>
        </w:rPr>
        <w:t>моторики пальцев рук; позволяет облегчать кризисные состояния, преодолевать страхи и бороться с различными невротическими расстройствами; помогает быть более веселыми и открытыми, что положительно влияет на физическое здоровье; дает возможность  применения своих потенциальных способностей любому ребенку, с любым уровнем развития,  любым состоянием здоровья.</w:t>
      </w:r>
      <w:r w:rsidR="00247EE5" w:rsidRPr="00CF6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B23" w:rsidRPr="00CF6B23" w:rsidRDefault="00CF6B23" w:rsidP="00CB695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B23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Использование </w:t>
      </w:r>
      <w:proofErr w:type="spellStart"/>
      <w:r w:rsidRPr="00CF6B23">
        <w:rPr>
          <w:rFonts w:ascii="Times New Roman" w:hAnsi="Times New Roman" w:cs="Times New Roman"/>
          <w:bCs/>
          <w:sz w:val="28"/>
          <w:szCs w:val="28"/>
          <w:lang w:eastAsia="ru-RU"/>
        </w:rPr>
        <w:t>мульттерапии</w:t>
      </w:r>
      <w:proofErr w:type="spellEnd"/>
      <w:r w:rsidRPr="00CF6B23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F6B2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зволяет не только добиться ожидаемого эффекта </w:t>
      </w:r>
      <w:proofErr w:type="spellStart"/>
      <w:r w:rsidRPr="00CF6B23">
        <w:rPr>
          <w:rFonts w:ascii="Times New Roman" w:hAnsi="Times New Roman" w:cs="Times New Roman"/>
          <w:bCs/>
          <w:sz w:val="28"/>
          <w:szCs w:val="28"/>
          <w:lang w:eastAsia="ru-RU"/>
        </w:rPr>
        <w:t>логокоррекции</w:t>
      </w:r>
      <w:proofErr w:type="spellEnd"/>
      <w:r w:rsidRPr="00CF6B23">
        <w:rPr>
          <w:rFonts w:ascii="Times New Roman" w:hAnsi="Times New Roman" w:cs="Times New Roman"/>
          <w:bCs/>
          <w:sz w:val="28"/>
          <w:szCs w:val="28"/>
          <w:lang w:eastAsia="ru-RU"/>
        </w:rPr>
        <w:t>, но и развить положительные качества личности каждого ребенка.</w:t>
      </w:r>
    </w:p>
    <w:p w:rsidR="00E154AA" w:rsidRPr="00E154AA" w:rsidRDefault="00E154AA" w:rsidP="00CB695F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E154A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Структура занятия по </w:t>
      </w:r>
      <w:proofErr w:type="spellStart"/>
      <w:r w:rsidRPr="00E154A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ульттерапии</w:t>
      </w:r>
      <w:proofErr w:type="spellEnd"/>
      <w:r w:rsidRPr="00E154A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: </w:t>
      </w:r>
    </w:p>
    <w:p w:rsidR="00E154AA" w:rsidRPr="00E154AA" w:rsidRDefault="00E154AA" w:rsidP="00CB695F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54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Озвучивание темы мультфильма. </w:t>
      </w:r>
    </w:p>
    <w:p w:rsidR="00E154AA" w:rsidRPr="00E154AA" w:rsidRDefault="00E154AA" w:rsidP="00CB695F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54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Беседа по выбранной теме, ответы на вопросы взрослого. </w:t>
      </w:r>
    </w:p>
    <w:p w:rsidR="00E154AA" w:rsidRPr="00E154AA" w:rsidRDefault="00E154AA" w:rsidP="00CB695F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54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Чтение сказки или игра по выбранной теме. </w:t>
      </w:r>
    </w:p>
    <w:p w:rsidR="00E154AA" w:rsidRPr="00E154AA" w:rsidRDefault="00E154AA" w:rsidP="00CB695F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54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Придумывание сюжета мультфильма: с чего начинается, что дальше </w:t>
      </w:r>
    </w:p>
    <w:p w:rsidR="00E154AA" w:rsidRPr="00E154AA" w:rsidRDefault="00E154AA" w:rsidP="00CB695F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54AA">
        <w:rPr>
          <w:rFonts w:ascii="Times New Roman" w:hAnsi="Times New Roman" w:cs="Times New Roman"/>
          <w:sz w:val="28"/>
          <w:szCs w:val="28"/>
          <w:shd w:val="clear" w:color="auto" w:fill="FFFFFF"/>
        </w:rPr>
        <w:t>происходит,</w:t>
      </w:r>
    </w:p>
    <w:p w:rsidR="00E154AA" w:rsidRPr="00E154AA" w:rsidRDefault="00E154AA" w:rsidP="00CB695F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54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минация мультфильма, чем заканчивается.</w:t>
      </w:r>
    </w:p>
    <w:p w:rsidR="00E154AA" w:rsidRPr="00E154AA" w:rsidRDefault="00E154AA" w:rsidP="00CB695F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54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.Изготовление декорация, а также персонажей мультфильма.</w:t>
      </w:r>
    </w:p>
    <w:p w:rsidR="00E154AA" w:rsidRPr="00E154AA" w:rsidRDefault="00E154AA" w:rsidP="00CB695F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54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.Раскадровка мультфильма (отображение в картинках).</w:t>
      </w:r>
    </w:p>
    <w:p w:rsidR="00E154AA" w:rsidRPr="00E154AA" w:rsidRDefault="00E154AA" w:rsidP="00CB695F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54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.Фотосъемка мультфильма. </w:t>
      </w:r>
    </w:p>
    <w:p w:rsidR="00E154AA" w:rsidRPr="00E154AA" w:rsidRDefault="00E154AA" w:rsidP="00CB695F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54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.Монтаж мультфильма. </w:t>
      </w:r>
    </w:p>
    <w:p w:rsidR="00E154AA" w:rsidRPr="00E154AA" w:rsidRDefault="00E154AA" w:rsidP="00CB695F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54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.Озвучивание мультфильма.</w:t>
      </w:r>
    </w:p>
    <w:p w:rsidR="00E154AA" w:rsidRPr="00E154AA" w:rsidRDefault="00E154AA" w:rsidP="00CB695F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54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.Подборка музыкального сопровождения.</w:t>
      </w:r>
    </w:p>
    <w:p w:rsidR="00E154AA" w:rsidRPr="00E154AA" w:rsidRDefault="00E154AA" w:rsidP="00CB695F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54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Просмотр мультфильма и подведение итогов. </w:t>
      </w:r>
    </w:p>
    <w:p w:rsidR="00E154AA" w:rsidRPr="00E154AA" w:rsidRDefault="00E154AA" w:rsidP="00CB695F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54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мые техники анимации: </w:t>
      </w:r>
    </w:p>
    <w:p w:rsidR="00E154AA" w:rsidRPr="00E154AA" w:rsidRDefault="00E154AA" w:rsidP="00CB695F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54AA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proofErr w:type="gramStart"/>
      <w:r w:rsidRPr="00E154AA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чная</w:t>
      </w:r>
      <w:proofErr w:type="gramEnd"/>
      <w:r w:rsidRPr="00E154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имации (краски, карандаши, фломастеры). </w:t>
      </w:r>
    </w:p>
    <w:p w:rsidR="00E154AA" w:rsidRPr="00E154AA" w:rsidRDefault="00E154AA" w:rsidP="00CB695F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54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Анимация с помощью игрушек (оживление игрушек). </w:t>
      </w:r>
    </w:p>
    <w:p w:rsidR="00E154AA" w:rsidRPr="00E154AA" w:rsidRDefault="00E154AA" w:rsidP="00CB695F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54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Вылепленная анимация (пластилин, глина, масса для лепки). </w:t>
      </w:r>
    </w:p>
    <w:p w:rsidR="00E154AA" w:rsidRPr="00E154AA" w:rsidRDefault="00E154AA" w:rsidP="00CB695F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54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Бумажная анимация (цветная бумага, картон, клей). </w:t>
      </w:r>
    </w:p>
    <w:p w:rsidR="00E154AA" w:rsidRPr="00E154AA" w:rsidRDefault="00E154AA" w:rsidP="00CB695F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54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Песочная анимация (рисование цветным песком). </w:t>
      </w:r>
    </w:p>
    <w:p w:rsidR="00E154AA" w:rsidRPr="00E154AA" w:rsidRDefault="00E154AA" w:rsidP="00CB695F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54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Анимация с помощью фотографий (заранее принесенных). </w:t>
      </w:r>
    </w:p>
    <w:p w:rsidR="00E154AA" w:rsidRPr="00E154AA" w:rsidRDefault="00E154AA" w:rsidP="00CB695F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54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о перед реализацией программы по развитию внимания мы сначала детей познакомили с тем, что такое анимация, как создаются мультфильмы, просмотрели несколько готовых мультфильмов, которые создавали такие же дети, рассмотрели анимацию с применением различных техник. Далее началась уже непосредственно сама развивающая работа. </w:t>
      </w:r>
    </w:p>
    <w:p w:rsidR="00CF6B23" w:rsidRPr="00E154AA" w:rsidRDefault="00E154AA" w:rsidP="00CB695F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54AA">
        <w:rPr>
          <w:rFonts w:ascii="Times New Roman" w:hAnsi="Times New Roman" w:cs="Times New Roman"/>
          <w:sz w:val="28"/>
          <w:szCs w:val="28"/>
          <w:shd w:val="clear" w:color="auto" w:fill="FFFFFF"/>
        </w:rPr>
        <w:t>Тематика деятельности носила социально - значимый характер, в соответствии с возрастными нормами. Тематика мультфильмов. Темы мультфильмов обсуждаются детьми в группе. После того, как тема выбрана, начинается процесс создания сценария. Каждый ребенок вправе написать свой собственный сценарий. В дальнейшем все ребята участвуют в выборе сценария для создания мультфильма. Бывает и такое, что дети хотят сделать несколько мультфильмов по заданному сценарию.</w:t>
      </w:r>
    </w:p>
    <w:p w:rsidR="00E154AA" w:rsidRDefault="00E154AA" w:rsidP="00CB695F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54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как наша студия работает недавно, а создание мультфильма – это долгий, кропотливый, но очень увлекательный процесс! Мы представляем на суд наши первые работы. </w:t>
      </w:r>
    </w:p>
    <w:p w:rsidR="00CB695F" w:rsidRDefault="00CB695F" w:rsidP="00CB695F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нашем первом мультфильме «Качели» дети принимали участие как художники-оформители. Второй мультфильм «Кто выше</w:t>
      </w:r>
      <w:r w:rsidR="003D57E8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стал совместной работой детей и взрослых. Взрослые помогали в технических вопросах, а дети полностью создали сценарий, декорации и главных героев мультфильма, а также каждый ребенок озвучил своего героя. </w:t>
      </w:r>
    </w:p>
    <w:p w:rsidR="00CB695F" w:rsidRDefault="00CB695F" w:rsidP="008106A0">
      <w:pPr>
        <w:spacing w:after="0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CB695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льтфильм «Качели»</w:t>
      </w:r>
      <w:r w:rsidR="003D57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hyperlink r:id="rId9" w:history="1">
        <w:r w:rsidR="008106A0" w:rsidRPr="00231379">
          <w:rPr>
            <w:rStyle w:val="aa"/>
            <w:rFonts w:ascii="Times New Roman" w:hAnsi="Times New Roman" w:cs="Times New Roman"/>
            <w:sz w:val="28"/>
            <w:szCs w:val="28"/>
          </w:rPr>
          <w:t>https://drive.google.com/file/d/1dgh--L3q3XhXQskAxTUdkVPPiPYI9TAR/</w:t>
        </w:r>
        <w:proofErr w:type="spellStart"/>
        <w:r w:rsidR="008106A0" w:rsidRPr="00231379">
          <w:rPr>
            <w:rStyle w:val="aa"/>
            <w:rFonts w:ascii="Times New Roman" w:hAnsi="Times New Roman" w:cs="Times New Roman"/>
            <w:sz w:val="28"/>
            <w:szCs w:val="28"/>
          </w:rPr>
          <w:t>view?usp</w:t>
        </w:r>
        <w:proofErr w:type="spellEnd"/>
        <w:r w:rsidR="008106A0" w:rsidRPr="00231379">
          <w:rPr>
            <w:rStyle w:val="aa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8106A0" w:rsidRPr="00231379">
          <w:rPr>
            <w:rStyle w:val="aa"/>
            <w:rFonts w:ascii="Times New Roman" w:hAnsi="Times New Roman" w:cs="Times New Roman"/>
            <w:sz w:val="28"/>
            <w:szCs w:val="28"/>
          </w:rPr>
          <w:t>sharing</w:t>
        </w:r>
        <w:proofErr w:type="spellEnd"/>
      </w:hyperlink>
    </w:p>
    <w:p w:rsidR="003D57E8" w:rsidRDefault="003D57E8" w:rsidP="008106A0">
      <w:pPr>
        <w:spacing w:after="0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D57E8">
        <w:rPr>
          <w:rFonts w:ascii="Times New Roman" w:hAnsi="Times New Roman" w:cs="Times New Roman"/>
          <w:b/>
          <w:sz w:val="28"/>
          <w:szCs w:val="28"/>
        </w:rPr>
        <w:t>Мультфильм «Кто выше?»:</w:t>
      </w:r>
      <w:r w:rsidR="008106A0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 w:history="1">
        <w:r w:rsidR="008106A0" w:rsidRPr="00231379">
          <w:rPr>
            <w:rStyle w:val="aa"/>
            <w:rFonts w:ascii="Times New Roman" w:hAnsi="Times New Roman" w:cs="Times New Roman"/>
            <w:sz w:val="28"/>
            <w:szCs w:val="28"/>
          </w:rPr>
          <w:t>https://drive.google.com/file/d/16SnERqNSK08L0koRCxdhOIKaxY0pHkGO/view?usp=sharing</w:t>
        </w:r>
      </w:hyperlink>
    </w:p>
    <w:p w:rsidR="008106A0" w:rsidRPr="003D57E8" w:rsidRDefault="008106A0" w:rsidP="003D57E8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</w:p>
    <w:sectPr w:rsidR="008106A0" w:rsidRPr="003D57E8" w:rsidSect="00595356">
      <w:footerReference w:type="default" r:id="rId11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989" w:rsidRDefault="00DA2989" w:rsidP="00FD46B2">
      <w:pPr>
        <w:spacing w:after="0" w:line="240" w:lineRule="auto"/>
      </w:pPr>
      <w:r>
        <w:separator/>
      </w:r>
    </w:p>
  </w:endnote>
  <w:endnote w:type="continuationSeparator" w:id="0">
    <w:p w:rsidR="00DA2989" w:rsidRDefault="00DA2989" w:rsidP="00FD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71778"/>
      <w:docPartObj>
        <w:docPartGallery w:val="Page Numbers (Bottom of Page)"/>
        <w:docPartUnique/>
      </w:docPartObj>
    </w:sdtPr>
    <w:sdtEndPr/>
    <w:sdtContent>
      <w:p w:rsidR="00595356" w:rsidRDefault="0059535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6A0">
          <w:rPr>
            <w:noProof/>
          </w:rPr>
          <w:t>3</w:t>
        </w:r>
        <w:r>
          <w:fldChar w:fldCharType="end"/>
        </w:r>
      </w:p>
    </w:sdtContent>
  </w:sdt>
  <w:p w:rsidR="00595356" w:rsidRDefault="005953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989" w:rsidRDefault="00DA2989" w:rsidP="00FD46B2">
      <w:pPr>
        <w:spacing w:after="0" w:line="240" w:lineRule="auto"/>
      </w:pPr>
      <w:r>
        <w:separator/>
      </w:r>
    </w:p>
  </w:footnote>
  <w:footnote w:type="continuationSeparator" w:id="0">
    <w:p w:rsidR="00DA2989" w:rsidRDefault="00DA2989" w:rsidP="00FD4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D3A49"/>
    <w:multiLevelType w:val="multilevel"/>
    <w:tmpl w:val="6D40BD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DDE7DE4"/>
    <w:multiLevelType w:val="hybridMultilevel"/>
    <w:tmpl w:val="B218C102"/>
    <w:lvl w:ilvl="0" w:tplc="0748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66304"/>
    <w:multiLevelType w:val="hybridMultilevel"/>
    <w:tmpl w:val="AE30D4A6"/>
    <w:lvl w:ilvl="0" w:tplc="D0D4D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720C4"/>
    <w:multiLevelType w:val="hybridMultilevel"/>
    <w:tmpl w:val="6B144B5E"/>
    <w:lvl w:ilvl="0" w:tplc="F2765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75994"/>
    <w:multiLevelType w:val="hybridMultilevel"/>
    <w:tmpl w:val="B2341F18"/>
    <w:lvl w:ilvl="0" w:tplc="3BBC0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4484D"/>
    <w:multiLevelType w:val="hybridMultilevel"/>
    <w:tmpl w:val="0B8AE918"/>
    <w:lvl w:ilvl="0" w:tplc="0748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193550"/>
    <w:multiLevelType w:val="hybridMultilevel"/>
    <w:tmpl w:val="03D0B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955EF"/>
    <w:multiLevelType w:val="hybridMultilevel"/>
    <w:tmpl w:val="DAC8A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5E"/>
    <w:rsid w:val="000004B4"/>
    <w:rsid w:val="0000473A"/>
    <w:rsid w:val="00025447"/>
    <w:rsid w:val="000272A1"/>
    <w:rsid w:val="00046764"/>
    <w:rsid w:val="00055EA3"/>
    <w:rsid w:val="00073251"/>
    <w:rsid w:val="00076171"/>
    <w:rsid w:val="000766EF"/>
    <w:rsid w:val="00080938"/>
    <w:rsid w:val="0009467B"/>
    <w:rsid w:val="000A4300"/>
    <w:rsid w:val="000D4A67"/>
    <w:rsid w:val="000E5A37"/>
    <w:rsid w:val="000F3ECF"/>
    <w:rsid w:val="001006C3"/>
    <w:rsid w:val="00101848"/>
    <w:rsid w:val="00117BAD"/>
    <w:rsid w:val="00134684"/>
    <w:rsid w:val="00147F53"/>
    <w:rsid w:val="001667BA"/>
    <w:rsid w:val="00182CCA"/>
    <w:rsid w:val="001A5A00"/>
    <w:rsid w:val="001F5777"/>
    <w:rsid w:val="00203757"/>
    <w:rsid w:val="0021737E"/>
    <w:rsid w:val="002367C7"/>
    <w:rsid w:val="00236A67"/>
    <w:rsid w:val="00247EE5"/>
    <w:rsid w:val="00250C37"/>
    <w:rsid w:val="00261A88"/>
    <w:rsid w:val="00267AC6"/>
    <w:rsid w:val="002753A5"/>
    <w:rsid w:val="00283D58"/>
    <w:rsid w:val="00291657"/>
    <w:rsid w:val="002916A7"/>
    <w:rsid w:val="002C2CF3"/>
    <w:rsid w:val="002C775E"/>
    <w:rsid w:val="002D7A29"/>
    <w:rsid w:val="00321073"/>
    <w:rsid w:val="00335D1F"/>
    <w:rsid w:val="003907B9"/>
    <w:rsid w:val="0039208F"/>
    <w:rsid w:val="00392D80"/>
    <w:rsid w:val="003944CA"/>
    <w:rsid w:val="003B2BD4"/>
    <w:rsid w:val="003C6436"/>
    <w:rsid w:val="003C6C55"/>
    <w:rsid w:val="003D0E09"/>
    <w:rsid w:val="003D57E8"/>
    <w:rsid w:val="00400864"/>
    <w:rsid w:val="00401705"/>
    <w:rsid w:val="00423B47"/>
    <w:rsid w:val="00431FE6"/>
    <w:rsid w:val="0043256F"/>
    <w:rsid w:val="00445F8C"/>
    <w:rsid w:val="00452240"/>
    <w:rsid w:val="00452F55"/>
    <w:rsid w:val="00481628"/>
    <w:rsid w:val="004C1E8F"/>
    <w:rsid w:val="004C7ACF"/>
    <w:rsid w:val="004D362E"/>
    <w:rsid w:val="004D60B8"/>
    <w:rsid w:val="004E472C"/>
    <w:rsid w:val="004E4EA4"/>
    <w:rsid w:val="004F178E"/>
    <w:rsid w:val="004F76F9"/>
    <w:rsid w:val="00512CD7"/>
    <w:rsid w:val="0052653C"/>
    <w:rsid w:val="00540C67"/>
    <w:rsid w:val="0055034F"/>
    <w:rsid w:val="00553F80"/>
    <w:rsid w:val="00587EC5"/>
    <w:rsid w:val="00595356"/>
    <w:rsid w:val="005A6004"/>
    <w:rsid w:val="005B5F72"/>
    <w:rsid w:val="005C5767"/>
    <w:rsid w:val="005D61CC"/>
    <w:rsid w:val="005E2A8F"/>
    <w:rsid w:val="005F6D85"/>
    <w:rsid w:val="00620143"/>
    <w:rsid w:val="00633E1D"/>
    <w:rsid w:val="00636C17"/>
    <w:rsid w:val="00640AE5"/>
    <w:rsid w:val="00641E5D"/>
    <w:rsid w:val="0064431F"/>
    <w:rsid w:val="00650559"/>
    <w:rsid w:val="00657B15"/>
    <w:rsid w:val="00663DC7"/>
    <w:rsid w:val="0067078D"/>
    <w:rsid w:val="00672964"/>
    <w:rsid w:val="006821B8"/>
    <w:rsid w:val="0068456F"/>
    <w:rsid w:val="006C0391"/>
    <w:rsid w:val="006D4286"/>
    <w:rsid w:val="006F4CED"/>
    <w:rsid w:val="00707EB2"/>
    <w:rsid w:val="00727E7F"/>
    <w:rsid w:val="00730958"/>
    <w:rsid w:val="00735A53"/>
    <w:rsid w:val="00751E90"/>
    <w:rsid w:val="00754030"/>
    <w:rsid w:val="00771DEA"/>
    <w:rsid w:val="00777CD9"/>
    <w:rsid w:val="007A0E56"/>
    <w:rsid w:val="007A3330"/>
    <w:rsid w:val="007B14C3"/>
    <w:rsid w:val="007B50B6"/>
    <w:rsid w:val="007C2018"/>
    <w:rsid w:val="007C29C3"/>
    <w:rsid w:val="007C6EDF"/>
    <w:rsid w:val="007D6F15"/>
    <w:rsid w:val="007E0DF2"/>
    <w:rsid w:val="008106A0"/>
    <w:rsid w:val="00822F94"/>
    <w:rsid w:val="0084640D"/>
    <w:rsid w:val="0085194C"/>
    <w:rsid w:val="00881B41"/>
    <w:rsid w:val="008843C2"/>
    <w:rsid w:val="008A4C97"/>
    <w:rsid w:val="008A5E99"/>
    <w:rsid w:val="008B053F"/>
    <w:rsid w:val="008D6844"/>
    <w:rsid w:val="008E3715"/>
    <w:rsid w:val="008F31EB"/>
    <w:rsid w:val="008F7DD1"/>
    <w:rsid w:val="009005ED"/>
    <w:rsid w:val="00907A8E"/>
    <w:rsid w:val="00943F8E"/>
    <w:rsid w:val="009516D6"/>
    <w:rsid w:val="00951A63"/>
    <w:rsid w:val="0098644B"/>
    <w:rsid w:val="00991AE8"/>
    <w:rsid w:val="00992324"/>
    <w:rsid w:val="009B041C"/>
    <w:rsid w:val="009C6A8B"/>
    <w:rsid w:val="009D0418"/>
    <w:rsid w:val="009D733D"/>
    <w:rsid w:val="009E2B76"/>
    <w:rsid w:val="009E576D"/>
    <w:rsid w:val="00A10F01"/>
    <w:rsid w:val="00A20259"/>
    <w:rsid w:val="00A26008"/>
    <w:rsid w:val="00A4066C"/>
    <w:rsid w:val="00A63B4F"/>
    <w:rsid w:val="00A659A1"/>
    <w:rsid w:val="00A93318"/>
    <w:rsid w:val="00A95D15"/>
    <w:rsid w:val="00AA1324"/>
    <w:rsid w:val="00AB273F"/>
    <w:rsid w:val="00AC640E"/>
    <w:rsid w:val="00AE63E3"/>
    <w:rsid w:val="00AF2F4A"/>
    <w:rsid w:val="00AF4E4B"/>
    <w:rsid w:val="00AF6C30"/>
    <w:rsid w:val="00B210D0"/>
    <w:rsid w:val="00B43FD7"/>
    <w:rsid w:val="00B47343"/>
    <w:rsid w:val="00B66262"/>
    <w:rsid w:val="00B6681A"/>
    <w:rsid w:val="00BA0455"/>
    <w:rsid w:val="00BB08D8"/>
    <w:rsid w:val="00BC1AAD"/>
    <w:rsid w:val="00BE6E3C"/>
    <w:rsid w:val="00C0595C"/>
    <w:rsid w:val="00C30434"/>
    <w:rsid w:val="00C31AA8"/>
    <w:rsid w:val="00C32711"/>
    <w:rsid w:val="00C40A76"/>
    <w:rsid w:val="00C50ABB"/>
    <w:rsid w:val="00C52DD8"/>
    <w:rsid w:val="00C653AC"/>
    <w:rsid w:val="00C70065"/>
    <w:rsid w:val="00C7048E"/>
    <w:rsid w:val="00C731AE"/>
    <w:rsid w:val="00C93BED"/>
    <w:rsid w:val="00CB695F"/>
    <w:rsid w:val="00CB7AA4"/>
    <w:rsid w:val="00CC3550"/>
    <w:rsid w:val="00CC5F0C"/>
    <w:rsid w:val="00CC7DFF"/>
    <w:rsid w:val="00CC7F35"/>
    <w:rsid w:val="00CE4DE2"/>
    <w:rsid w:val="00CF243F"/>
    <w:rsid w:val="00CF6B23"/>
    <w:rsid w:val="00D033EB"/>
    <w:rsid w:val="00D05657"/>
    <w:rsid w:val="00D1138E"/>
    <w:rsid w:val="00D27035"/>
    <w:rsid w:val="00D327C2"/>
    <w:rsid w:val="00D35B10"/>
    <w:rsid w:val="00D50760"/>
    <w:rsid w:val="00D50FFD"/>
    <w:rsid w:val="00D63F4E"/>
    <w:rsid w:val="00D82DC9"/>
    <w:rsid w:val="00D8394E"/>
    <w:rsid w:val="00DA2989"/>
    <w:rsid w:val="00DA7931"/>
    <w:rsid w:val="00DA7A23"/>
    <w:rsid w:val="00DC5234"/>
    <w:rsid w:val="00DE4AA6"/>
    <w:rsid w:val="00DF222A"/>
    <w:rsid w:val="00E05350"/>
    <w:rsid w:val="00E154AA"/>
    <w:rsid w:val="00E25A99"/>
    <w:rsid w:val="00E27518"/>
    <w:rsid w:val="00E73032"/>
    <w:rsid w:val="00E75B32"/>
    <w:rsid w:val="00EA1199"/>
    <w:rsid w:val="00EA572C"/>
    <w:rsid w:val="00EC26AA"/>
    <w:rsid w:val="00EC728D"/>
    <w:rsid w:val="00EF7554"/>
    <w:rsid w:val="00F14C44"/>
    <w:rsid w:val="00F300BC"/>
    <w:rsid w:val="00F67A74"/>
    <w:rsid w:val="00F87A91"/>
    <w:rsid w:val="00F92193"/>
    <w:rsid w:val="00F97F7A"/>
    <w:rsid w:val="00FB26C4"/>
    <w:rsid w:val="00FD46B2"/>
    <w:rsid w:val="00FE05C0"/>
    <w:rsid w:val="00FE4FD3"/>
    <w:rsid w:val="00FE7DB1"/>
    <w:rsid w:val="00FF1BB2"/>
    <w:rsid w:val="00FF2932"/>
    <w:rsid w:val="00FF4AF9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90"/>
  </w:style>
  <w:style w:type="paragraph" w:styleId="1">
    <w:name w:val="heading 1"/>
    <w:basedOn w:val="a"/>
    <w:next w:val="a"/>
    <w:link w:val="10"/>
    <w:qFormat/>
    <w:rsid w:val="00EA119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6B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D1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46B2"/>
  </w:style>
  <w:style w:type="paragraph" w:styleId="a6">
    <w:name w:val="footer"/>
    <w:basedOn w:val="a"/>
    <w:link w:val="a7"/>
    <w:uiPriority w:val="99"/>
    <w:unhideWhenUsed/>
    <w:rsid w:val="00F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46B2"/>
  </w:style>
  <w:style w:type="paragraph" w:styleId="a8">
    <w:name w:val="List Paragraph"/>
    <w:basedOn w:val="a"/>
    <w:uiPriority w:val="34"/>
    <w:qFormat/>
    <w:rsid w:val="007C201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EA11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c11">
    <w:name w:val="c11"/>
    <w:basedOn w:val="a0"/>
    <w:rsid w:val="00EA1199"/>
  </w:style>
  <w:style w:type="character" w:customStyle="1" w:styleId="c4">
    <w:name w:val="c4"/>
    <w:basedOn w:val="a0"/>
    <w:rsid w:val="00A4066C"/>
  </w:style>
  <w:style w:type="character" w:customStyle="1" w:styleId="FontStyle207">
    <w:name w:val="Font Style207"/>
    <w:basedOn w:val="a0"/>
    <w:uiPriority w:val="99"/>
    <w:rsid w:val="00A4066C"/>
    <w:rPr>
      <w:rFonts w:ascii="Century Schoolbook" w:hAnsi="Century Schoolbook" w:cs="Century Schoolbook"/>
      <w:sz w:val="18"/>
      <w:szCs w:val="18"/>
    </w:rPr>
  </w:style>
  <w:style w:type="character" w:customStyle="1" w:styleId="apple-converted-space">
    <w:name w:val="apple-converted-space"/>
    <w:basedOn w:val="a0"/>
    <w:rsid w:val="00EA572C"/>
  </w:style>
  <w:style w:type="paragraph" w:styleId="a9">
    <w:name w:val="Normal (Web)"/>
    <w:basedOn w:val="a"/>
    <w:unhideWhenUsed/>
    <w:rsid w:val="00EA5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3">
    <w:name w:val="Pa3"/>
    <w:basedOn w:val="a"/>
    <w:next w:val="a"/>
    <w:uiPriority w:val="99"/>
    <w:rsid w:val="00E75B32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D35B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D35B10"/>
    <w:pPr>
      <w:spacing w:line="32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D35B10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8E3715"/>
    <w:pPr>
      <w:spacing w:line="241" w:lineRule="atLeast"/>
    </w:pPr>
    <w:rPr>
      <w:rFonts w:cstheme="minorBidi"/>
      <w:color w:val="auto"/>
    </w:rPr>
  </w:style>
  <w:style w:type="character" w:styleId="aa">
    <w:name w:val="Hyperlink"/>
    <w:basedOn w:val="a0"/>
    <w:uiPriority w:val="99"/>
    <w:unhideWhenUsed/>
    <w:rsid w:val="00951A63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CF6B23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90"/>
  </w:style>
  <w:style w:type="paragraph" w:styleId="1">
    <w:name w:val="heading 1"/>
    <w:basedOn w:val="a"/>
    <w:next w:val="a"/>
    <w:link w:val="10"/>
    <w:qFormat/>
    <w:rsid w:val="00EA119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6B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D1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46B2"/>
  </w:style>
  <w:style w:type="paragraph" w:styleId="a6">
    <w:name w:val="footer"/>
    <w:basedOn w:val="a"/>
    <w:link w:val="a7"/>
    <w:uiPriority w:val="99"/>
    <w:unhideWhenUsed/>
    <w:rsid w:val="00F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46B2"/>
  </w:style>
  <w:style w:type="paragraph" w:styleId="a8">
    <w:name w:val="List Paragraph"/>
    <w:basedOn w:val="a"/>
    <w:uiPriority w:val="34"/>
    <w:qFormat/>
    <w:rsid w:val="007C201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EA11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c11">
    <w:name w:val="c11"/>
    <w:basedOn w:val="a0"/>
    <w:rsid w:val="00EA1199"/>
  </w:style>
  <w:style w:type="character" w:customStyle="1" w:styleId="c4">
    <w:name w:val="c4"/>
    <w:basedOn w:val="a0"/>
    <w:rsid w:val="00A4066C"/>
  </w:style>
  <w:style w:type="character" w:customStyle="1" w:styleId="FontStyle207">
    <w:name w:val="Font Style207"/>
    <w:basedOn w:val="a0"/>
    <w:uiPriority w:val="99"/>
    <w:rsid w:val="00A4066C"/>
    <w:rPr>
      <w:rFonts w:ascii="Century Schoolbook" w:hAnsi="Century Schoolbook" w:cs="Century Schoolbook"/>
      <w:sz w:val="18"/>
      <w:szCs w:val="18"/>
    </w:rPr>
  </w:style>
  <w:style w:type="character" w:customStyle="1" w:styleId="apple-converted-space">
    <w:name w:val="apple-converted-space"/>
    <w:basedOn w:val="a0"/>
    <w:rsid w:val="00EA572C"/>
  </w:style>
  <w:style w:type="paragraph" w:styleId="a9">
    <w:name w:val="Normal (Web)"/>
    <w:basedOn w:val="a"/>
    <w:unhideWhenUsed/>
    <w:rsid w:val="00EA5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3">
    <w:name w:val="Pa3"/>
    <w:basedOn w:val="a"/>
    <w:next w:val="a"/>
    <w:uiPriority w:val="99"/>
    <w:rsid w:val="00E75B32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D35B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D35B10"/>
    <w:pPr>
      <w:spacing w:line="32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D35B10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8E3715"/>
    <w:pPr>
      <w:spacing w:line="241" w:lineRule="atLeast"/>
    </w:pPr>
    <w:rPr>
      <w:rFonts w:cstheme="minorBidi"/>
      <w:color w:val="auto"/>
    </w:rPr>
  </w:style>
  <w:style w:type="character" w:styleId="aa">
    <w:name w:val="Hyperlink"/>
    <w:basedOn w:val="a0"/>
    <w:uiPriority w:val="99"/>
    <w:unhideWhenUsed/>
    <w:rsid w:val="00951A63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CF6B2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2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rive.google.com/file/d/16SnERqNSK08L0koRCxdhOIKaxY0pHkGO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dgh--L3q3XhXQskAxTUdkVPPiPYI9TAR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8ECA-259F-42AF-9F1E-556900BA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михаил</cp:lastModifiedBy>
  <cp:revision>10</cp:revision>
  <dcterms:created xsi:type="dcterms:W3CDTF">2020-10-03T09:23:00Z</dcterms:created>
  <dcterms:modified xsi:type="dcterms:W3CDTF">2020-10-03T11:40:00Z</dcterms:modified>
</cp:coreProperties>
</file>